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51" w:rsidRDefault="00DB68EF" w:rsidP="00103451">
      <w:pPr>
        <w:ind w:left="-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5C32" wp14:editId="1594AB48">
                <wp:simplePos x="0" y="0"/>
                <wp:positionH relativeFrom="column">
                  <wp:posOffset>-97790</wp:posOffset>
                </wp:positionH>
                <wp:positionV relativeFrom="paragraph">
                  <wp:posOffset>-77470</wp:posOffset>
                </wp:positionV>
                <wp:extent cx="6004560" cy="3159760"/>
                <wp:effectExtent l="57150" t="57150" r="53340" b="596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3159760"/>
                        </a:xfrm>
                        <a:prstGeom prst="rect">
                          <a:avLst/>
                        </a:prstGeom>
                        <a:noFill/>
                        <a:ln w="117475" cmpd="dbl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8EF" w:rsidRPr="00DB68EF" w:rsidRDefault="00323DF6" w:rsidP="00DB68EF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Rico, Osk</w:t>
                            </w:r>
                            <w:r w:rsidR="00DB68EF" w:rsidRPr="00DB68E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ar und die Tieferschatten</w:t>
                            </w:r>
                          </w:p>
                          <w:p w:rsidR="00DB68EF" w:rsidRDefault="00DB68EF" w:rsidP="00686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von Andreas Steinhöfel)</w:t>
                            </w:r>
                          </w:p>
                          <w:p w:rsidR="00DB68EF" w:rsidRPr="00DB68EF" w:rsidRDefault="00DB68EF" w:rsidP="00686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B68EF" w:rsidRPr="00DB68EF" w:rsidRDefault="00D67B60" w:rsidP="00686A1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DETEKTIV</w:t>
                            </w:r>
                            <w:bookmarkStart w:id="0" w:name="_GoBack"/>
                            <w:bookmarkEnd w:id="0"/>
                            <w:r w:rsidR="00DB68EF" w:rsidRPr="00DB68E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-HEFT </w:t>
                            </w:r>
                          </w:p>
                          <w:p w:rsidR="00686A1C" w:rsidRPr="00DB68EF" w:rsidRDefault="00DB68EF" w:rsidP="00686A1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 w:rsidRPr="00DB68E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VON</w:t>
                            </w:r>
                          </w:p>
                          <w:p w:rsidR="00DB68EF" w:rsidRDefault="00DB68EF" w:rsidP="00686A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_________________________________</w:t>
                            </w:r>
                          </w:p>
                          <w:p w:rsidR="00DB68EF" w:rsidRPr="00686A1C" w:rsidRDefault="00DB68EF" w:rsidP="00686A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7.7pt;margin-top:-6.1pt;width:472.8pt;height:2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" filled="f" strokecolor="black [3200]" strokeweight="9.25pt">
                <v:stroke linestyle="thinThin"/>
                <v:textbox>
                  <w:txbxContent>
                    <w:p w:rsidR="00DB68EF" w:rsidRPr="00DB68EF" w:rsidRDefault="00323DF6" w:rsidP="00DB68EF">
                      <w:pPr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Rico, Osk</w:t>
                      </w:r>
                      <w:r w:rsidR="00DB68EF" w:rsidRPr="00DB68E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ar und die Tieferschatten</w:t>
                      </w:r>
                    </w:p>
                    <w:p w:rsidR="00DB68EF" w:rsidRDefault="00DB68EF" w:rsidP="00686A1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(von Andreas Steinhöfel)</w:t>
                      </w:r>
                    </w:p>
                    <w:p w:rsidR="00DB68EF" w:rsidRPr="00DB68EF" w:rsidRDefault="00DB68EF" w:rsidP="00686A1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B68EF" w:rsidRPr="00DB68EF" w:rsidRDefault="00D67B60" w:rsidP="00686A1C">
                      <w:pPr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DETEKTIV</w:t>
                      </w:r>
                      <w:bookmarkStart w:id="1" w:name="_GoBack"/>
                      <w:bookmarkEnd w:id="1"/>
                      <w:r w:rsidR="00DB68EF" w:rsidRPr="00DB68E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-HEFT </w:t>
                      </w:r>
                    </w:p>
                    <w:p w:rsidR="00686A1C" w:rsidRPr="00DB68EF" w:rsidRDefault="00DB68EF" w:rsidP="00686A1C">
                      <w:pPr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 w:rsidRPr="00DB68E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VON</w:t>
                      </w:r>
                    </w:p>
                    <w:p w:rsidR="00DB68EF" w:rsidRDefault="00DB68EF" w:rsidP="00686A1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_________________________________</w:t>
                      </w:r>
                    </w:p>
                    <w:p w:rsidR="00DB68EF" w:rsidRPr="00686A1C" w:rsidRDefault="00DB68EF" w:rsidP="00686A1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68EF" w:rsidRDefault="00DB68EF" w:rsidP="00103451">
      <w:pPr>
        <w:spacing w:after="0" w:line="240" w:lineRule="auto"/>
        <w:ind w:left="-426"/>
        <w:rPr>
          <w:noProof/>
          <w:lang w:eastAsia="de-DE"/>
        </w:rPr>
      </w:pPr>
    </w:p>
    <w:p w:rsidR="00DB68EF" w:rsidRDefault="00DB68EF" w:rsidP="00103451">
      <w:pPr>
        <w:spacing w:after="0" w:line="240" w:lineRule="auto"/>
        <w:ind w:left="-426"/>
        <w:rPr>
          <w:noProof/>
          <w:lang w:eastAsia="de-DE"/>
        </w:rPr>
      </w:pPr>
    </w:p>
    <w:p w:rsidR="00103451" w:rsidRDefault="00103451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813D0B" w:rsidRDefault="00813D0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103451" w:rsidRDefault="00103451" w:rsidP="00DB68EF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103451" w:rsidRPr="00103451" w:rsidRDefault="00DB68EF" w:rsidP="001034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2062480</wp:posOffset>
                </wp:positionV>
                <wp:extent cx="6289040" cy="5679440"/>
                <wp:effectExtent l="19050" t="19050" r="16510" b="165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56794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D5221" id="Rechteck 7" o:spid="_x0000_s1026" style="position:absolute;margin-left:-19.7pt;margin-top:162.4pt;width:495.2pt;height:4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" fillcolor="white [3201]" strokecolor="black [3213]" strokeweight="3pt"/>
            </w:pict>
          </mc:Fallback>
        </mc:AlternateContent>
      </w:r>
    </w:p>
    <w:sectPr w:rsidR="00103451" w:rsidRPr="00103451" w:rsidSect="00686A1C">
      <w:headerReference w:type="default" r:id="rId8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C"/>
    <w:rsid w:val="00103451"/>
    <w:rsid w:val="00291437"/>
    <w:rsid w:val="003108EF"/>
    <w:rsid w:val="00323DF6"/>
    <w:rsid w:val="0040010E"/>
    <w:rsid w:val="00473DA1"/>
    <w:rsid w:val="00686A1C"/>
    <w:rsid w:val="00813D0B"/>
    <w:rsid w:val="00D67B60"/>
    <w:rsid w:val="00DA7140"/>
    <w:rsid w:val="00D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8127-9B95-4189-96F1-47347B3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lehrer</cp:lastModifiedBy>
  <cp:revision>5</cp:revision>
  <cp:lastPrinted>2014-03-11T07:30:00Z</cp:lastPrinted>
  <dcterms:created xsi:type="dcterms:W3CDTF">2014-03-08T15:31:00Z</dcterms:created>
  <dcterms:modified xsi:type="dcterms:W3CDTF">2014-03-11T07:31:00Z</dcterms:modified>
</cp:coreProperties>
</file>